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30AF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30AF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30AF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30AF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30AF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B30AFF"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B30AFF"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211D3D77" w14:textId="3BFE4A67" w:rsidR="003A4ECA" w:rsidRPr="00176C23"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p>
    <w:sectPr w:rsidR="003A4ECA" w:rsidRPr="00176C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40486C0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344</Pages>
  <Words>48385</Words>
  <Characters>261285</Characters>
  <Application>Microsoft Office Word</Application>
  <DocSecurity>0</DocSecurity>
  <Lines>2177</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51</cp:revision>
  <dcterms:created xsi:type="dcterms:W3CDTF">2022-04-05T19:01:00Z</dcterms:created>
  <dcterms:modified xsi:type="dcterms:W3CDTF">2022-04-23T18:52:00Z</dcterms:modified>
</cp:coreProperties>
</file>